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C7" w:rsidRPr="00973CB2" w:rsidRDefault="008A11BD" w:rsidP="00FE5DC7">
      <w:pPr>
        <w:tabs>
          <w:tab w:val="left" w:pos="1913"/>
          <w:tab w:val="center" w:pos="4680"/>
        </w:tabs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July 25</w:t>
      </w:r>
      <w:r w:rsidR="00FE5DC7">
        <w:rPr>
          <w:rFonts w:ascii="Goudy Old Style" w:hAnsi="Goudy Old Style"/>
          <w:b/>
          <w:sz w:val="32"/>
          <w:szCs w:val="32"/>
        </w:rPr>
        <w:t>, 2019</w:t>
      </w:r>
    </w:p>
    <w:p w:rsidR="00FE5DC7" w:rsidRPr="00973CB2" w:rsidRDefault="00FE5DC7" w:rsidP="00FE5DC7">
      <w:pPr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Department Operations Center (DOC) #254</w:t>
      </w:r>
    </w:p>
    <w:p w:rsidR="00FE5DC7" w:rsidRPr="00973CB2" w:rsidRDefault="00FE5DC7" w:rsidP="00FE5DC7">
      <w:pPr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8:30 AM</w:t>
      </w:r>
    </w:p>
    <w:p w:rsidR="00FE5DC7" w:rsidRPr="00973CB2" w:rsidRDefault="00FE5DC7" w:rsidP="00FE5DC7">
      <w:pPr>
        <w:spacing w:after="120" w:line="240" w:lineRule="auto"/>
        <w:ind w:left="994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Agenda</w:t>
      </w:r>
    </w:p>
    <w:p w:rsidR="00FE5DC7" w:rsidRDefault="00FE5DC7" w:rsidP="00FE5DC7">
      <w:pPr>
        <w:pStyle w:val="ListParagraph"/>
        <w:tabs>
          <w:tab w:val="left" w:pos="6930"/>
        </w:tabs>
        <w:spacing w:line="240" w:lineRule="auto"/>
        <w:ind w:left="630" w:right="-360"/>
        <w:rPr>
          <w:rFonts w:ascii="Goudy Old Style" w:hAnsi="Goudy Old Style"/>
          <w:sz w:val="24"/>
          <w:szCs w:val="24"/>
        </w:rPr>
      </w:pPr>
    </w:p>
    <w:p w:rsidR="00FE5DC7" w:rsidRDefault="00FE5DC7" w:rsidP="00FE5DC7">
      <w:pPr>
        <w:pStyle w:val="ListParagraph"/>
        <w:tabs>
          <w:tab w:val="left" w:pos="6930"/>
        </w:tabs>
        <w:spacing w:line="240" w:lineRule="auto"/>
        <w:ind w:left="630" w:right="-360"/>
        <w:rPr>
          <w:rFonts w:ascii="Goudy Old Style" w:hAnsi="Goudy Old Style"/>
          <w:sz w:val="24"/>
          <w:szCs w:val="24"/>
        </w:rPr>
      </w:pPr>
    </w:p>
    <w:p w:rsidR="00FE5DC7" w:rsidRPr="0052633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Call to Order and Roll Call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Dr. Donna Woodson,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ab/>
        <w:t>President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52633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Introduction of Guests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Eric Zgodzinski,</w:t>
      </w:r>
    </w:p>
    <w:p w:rsidR="00FE5DC7" w:rsidRPr="00526338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ab/>
        <w:t>Health Commissioner</w:t>
      </w:r>
    </w:p>
    <w:p w:rsidR="00FE5DC7" w:rsidRPr="00526338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B46373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72C45">
        <w:rPr>
          <w:rFonts w:ascii="Goudy Old Style" w:hAnsi="Goudy Old Style"/>
          <w:b/>
          <w:sz w:val="24"/>
          <w:szCs w:val="24"/>
        </w:rPr>
        <w:t>Additions/Deletions to Agenda</w:t>
      </w:r>
      <w:r w:rsidRPr="00B46373">
        <w:rPr>
          <w:rFonts w:ascii="Goudy Old Style" w:hAnsi="Goudy Old Style"/>
          <w:b/>
          <w:sz w:val="24"/>
          <w:szCs w:val="24"/>
        </w:rPr>
        <w:tab/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72C45">
        <w:rPr>
          <w:rFonts w:ascii="Goudy Old Style" w:hAnsi="Goudy Old Style"/>
          <w:b/>
          <w:sz w:val="24"/>
          <w:szCs w:val="24"/>
        </w:rPr>
        <w:t xml:space="preserve">Approval of the </w:t>
      </w:r>
      <w:r w:rsidR="00A03114">
        <w:rPr>
          <w:rFonts w:ascii="Goudy Old Style" w:hAnsi="Goudy Old Style"/>
          <w:b/>
          <w:sz w:val="24"/>
          <w:szCs w:val="24"/>
        </w:rPr>
        <w:t>June 27</w:t>
      </w:r>
      <w:r>
        <w:rPr>
          <w:rFonts w:ascii="Goudy Old Style" w:hAnsi="Goudy Old Style"/>
          <w:b/>
          <w:sz w:val="24"/>
          <w:szCs w:val="24"/>
        </w:rPr>
        <w:t>, 2019</w:t>
      </w:r>
      <w:r w:rsidRPr="00872C45">
        <w:rPr>
          <w:rFonts w:ascii="Goudy Old Style" w:hAnsi="Goudy Old Style"/>
          <w:b/>
          <w:sz w:val="24"/>
          <w:szCs w:val="24"/>
        </w:rPr>
        <w:t xml:space="preserve"> Board </w:t>
      </w:r>
      <w:r>
        <w:rPr>
          <w:rFonts w:ascii="Goudy Old Style" w:hAnsi="Goudy Old Style"/>
          <w:b/>
          <w:sz w:val="24"/>
          <w:szCs w:val="24"/>
        </w:rPr>
        <w:t xml:space="preserve">Meeting </w:t>
      </w:r>
      <w:r w:rsidRPr="00872C45">
        <w:rPr>
          <w:rFonts w:ascii="Goudy Old Style" w:hAnsi="Goudy Old Style"/>
          <w:b/>
          <w:sz w:val="24"/>
          <w:szCs w:val="24"/>
        </w:rPr>
        <w:t>Minutes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Board of Health</w:t>
      </w:r>
    </w:p>
    <w:p w:rsidR="00FE5DC7" w:rsidRPr="00FD3893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Pr="00253A26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Executive Session</w:t>
      </w:r>
    </w:p>
    <w:p w:rsidR="00FE5DC7" w:rsidRPr="00526338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</w:t>
      </w:r>
    </w:p>
    <w:p w:rsidR="00FE5DC7" w:rsidRPr="00AF518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 xml:space="preserve">Approval of Payment </w:t>
      </w:r>
      <w:r>
        <w:rPr>
          <w:rFonts w:ascii="Goudy Old Style" w:hAnsi="Goudy Old Style"/>
          <w:b/>
          <w:sz w:val="24"/>
          <w:szCs w:val="24"/>
        </w:rPr>
        <w:t xml:space="preserve">For </w:t>
      </w:r>
      <w:r w:rsidR="00A03114">
        <w:rPr>
          <w:rFonts w:ascii="Goudy Old Style" w:hAnsi="Goudy Old Style"/>
          <w:b/>
          <w:sz w:val="24"/>
          <w:szCs w:val="24"/>
        </w:rPr>
        <w:t>June</w:t>
      </w:r>
      <w:r>
        <w:rPr>
          <w:rFonts w:ascii="Goudy Old Style" w:hAnsi="Goudy Old Style"/>
          <w:b/>
          <w:sz w:val="24"/>
          <w:szCs w:val="24"/>
        </w:rPr>
        <w:t xml:space="preserve"> </w:t>
      </w:r>
      <w:r w:rsidRPr="00526338">
        <w:rPr>
          <w:rFonts w:ascii="Goudy Old Style" w:hAnsi="Goudy Old Style"/>
          <w:b/>
          <w:sz w:val="24"/>
          <w:szCs w:val="24"/>
        </w:rPr>
        <w:t>Vouchers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Legal Update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Kevin Pituch</w:t>
      </w:r>
    </w:p>
    <w:p w:rsidR="00FE5DC7" w:rsidRPr="00D50B80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New Business/Points for Consideration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FE5DC7" w:rsidRPr="00104EC2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Pr="00543CE5" w:rsidRDefault="00FE5DC7" w:rsidP="00543CE5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rior Business</w:t>
      </w:r>
      <w:r w:rsidRPr="00543CE5">
        <w:rPr>
          <w:rFonts w:ascii="Goudy Old Style" w:hAnsi="Goudy Old Style"/>
          <w:b/>
          <w:sz w:val="24"/>
          <w:szCs w:val="24"/>
        </w:rPr>
        <w:tab/>
      </w:r>
      <w:r w:rsidRPr="00543CE5"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A03114" w:rsidRDefault="00A03114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526338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Committee Reports</w:t>
      </w:r>
      <w:bookmarkStart w:id="0" w:name="_GoBack"/>
      <w:bookmarkEnd w:id="0"/>
    </w:p>
    <w:p w:rsidR="00FE5DC7" w:rsidRPr="00526338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Audit/Finance Committee Report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Ted Kaczorowski, Chair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 xml:space="preserve">             </w:t>
      </w:r>
      <w:r w:rsidRPr="00C712DE">
        <w:rPr>
          <w:rFonts w:ascii="Goudy Old Style" w:hAnsi="Goudy Old Style"/>
          <w:b/>
          <w:sz w:val="24"/>
          <w:szCs w:val="24"/>
        </w:rPr>
        <w:t>*Action Needed</w:t>
      </w:r>
    </w:p>
    <w:p w:rsidR="00A03114" w:rsidRDefault="00A03114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t>Personnel Committee Report</w:t>
      </w:r>
      <w:r w:rsidRPr="00C712DE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C712DE">
        <w:rPr>
          <w:rFonts w:ascii="Goudy Old Style" w:hAnsi="Goudy Old Style"/>
          <w:b/>
          <w:sz w:val="24"/>
          <w:szCs w:val="24"/>
        </w:rPr>
        <w:t>Perlean Griffin, Chair</w:t>
      </w:r>
    </w:p>
    <w:p w:rsidR="00FE5DC7" w:rsidRDefault="00FE5DC7" w:rsidP="00543CE5">
      <w:pPr>
        <w:pStyle w:val="ListParagraph"/>
        <w:tabs>
          <w:tab w:val="left" w:pos="6660"/>
        </w:tabs>
        <w:spacing w:line="240" w:lineRule="auto"/>
        <w:ind w:left="1080" w:right="-360" w:hanging="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tab/>
        <w:t>*</w:t>
      </w:r>
      <w:r>
        <w:rPr>
          <w:rFonts w:ascii="Goudy Old Style" w:hAnsi="Goudy Old Style"/>
          <w:b/>
          <w:sz w:val="24"/>
          <w:szCs w:val="24"/>
        </w:rPr>
        <w:t xml:space="preserve">Action Needed 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726BAE" w:rsidRDefault="00726BAE" w:rsidP="00FE5DC7">
      <w:pPr>
        <w:pStyle w:val="ListParagraph"/>
        <w:tabs>
          <w:tab w:val="left" w:pos="6660"/>
        </w:tabs>
        <w:spacing w:line="240" w:lineRule="auto"/>
        <w:ind w:left="630" w:right="-360" w:hanging="360"/>
        <w:rPr>
          <w:rFonts w:ascii="Goudy Old Style" w:hAnsi="Goudy Old Style"/>
          <w:b/>
          <w:sz w:val="24"/>
          <w:szCs w:val="24"/>
        </w:rPr>
      </w:pPr>
    </w:p>
    <w:p w:rsidR="00FE5DC7" w:rsidRPr="00C712DE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t>Environmental Health Committee Report</w:t>
      </w:r>
      <w:r w:rsidRPr="00C712DE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C712DE">
        <w:rPr>
          <w:rFonts w:ascii="Goudy Old Style" w:hAnsi="Goudy Old Style"/>
          <w:b/>
          <w:sz w:val="24"/>
          <w:szCs w:val="24"/>
        </w:rPr>
        <w:t>Donald Murray, Chair</w:t>
      </w:r>
    </w:p>
    <w:p w:rsidR="00FE5DC7" w:rsidRDefault="00FE5DC7" w:rsidP="00543CE5">
      <w:pPr>
        <w:pStyle w:val="ListParagraph"/>
        <w:tabs>
          <w:tab w:val="left" w:pos="6660"/>
        </w:tabs>
        <w:spacing w:line="240" w:lineRule="auto"/>
        <w:ind w:left="135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*Action Needed</w:t>
      </w:r>
    </w:p>
    <w:p w:rsidR="00FE5DC7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7F299C">
        <w:rPr>
          <w:rFonts w:ascii="Goudy Old Style" w:hAnsi="Goudy Old Style"/>
          <w:b/>
          <w:sz w:val="24"/>
          <w:szCs w:val="24"/>
        </w:rPr>
        <w:t xml:space="preserve"> Facility Committee Report</w:t>
      </w:r>
      <w:r w:rsidRPr="007F299C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7F299C">
        <w:rPr>
          <w:rFonts w:ascii="Goudy Old Style" w:hAnsi="Goudy Old Style"/>
          <w:b/>
          <w:sz w:val="24"/>
          <w:szCs w:val="24"/>
        </w:rPr>
        <w:t>Barbara Conover, Chair</w:t>
      </w:r>
    </w:p>
    <w:p w:rsidR="00FE5DC7" w:rsidRPr="00104EC2" w:rsidRDefault="00FE5DC7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104EC2">
        <w:rPr>
          <w:rFonts w:ascii="Goudy Old Style" w:hAnsi="Goudy Old Style"/>
          <w:b/>
          <w:sz w:val="24"/>
          <w:szCs w:val="24"/>
        </w:rPr>
        <w:t xml:space="preserve">      </w:t>
      </w: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Legislative Committe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FE5DC7" w:rsidRPr="000D013A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1"/>
          <w:numId w:val="8"/>
        </w:numPr>
        <w:tabs>
          <w:tab w:val="left" w:pos="666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Bylaws Committe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Don Murray</w:t>
      </w:r>
    </w:p>
    <w:p w:rsidR="00FE5DC7" w:rsidRPr="002066C3" w:rsidRDefault="00FE5DC7" w:rsidP="00FE5DC7">
      <w:pPr>
        <w:tabs>
          <w:tab w:val="left" w:pos="1890"/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         </w:t>
      </w:r>
      <w:r>
        <w:rPr>
          <w:rFonts w:ascii="Goudy Old Style" w:hAnsi="Goudy Old Style"/>
          <w:b/>
          <w:sz w:val="24"/>
          <w:szCs w:val="24"/>
        </w:rPr>
        <w:tab/>
      </w:r>
    </w:p>
    <w:p w:rsidR="00FE5DC7" w:rsidRDefault="00FE5DC7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                           </w:t>
      </w:r>
    </w:p>
    <w:p w:rsidR="00FE5DC7" w:rsidRPr="00200059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Pending Business</w:t>
      </w:r>
    </w:p>
    <w:p w:rsidR="00FE5DC7" w:rsidRPr="00200059" w:rsidRDefault="00726BAE" w:rsidP="00FE5DC7">
      <w:pPr>
        <w:pStyle w:val="ListParagraph"/>
        <w:numPr>
          <w:ilvl w:val="1"/>
          <w:numId w:val="8"/>
        </w:numPr>
        <w:tabs>
          <w:tab w:val="left" w:pos="6660"/>
        </w:tabs>
        <w:spacing w:line="240" w:lineRule="auto"/>
        <w:ind w:left="990" w:right="-360"/>
        <w:rPr>
          <w:rFonts w:ascii="Goudy Old Style" w:hAnsi="Goudy Old Style"/>
          <w:b/>
          <w:color w:val="538135" w:themeColor="accent6" w:themeShade="BF"/>
          <w:sz w:val="24"/>
          <w:szCs w:val="24"/>
        </w:rPr>
      </w:pPr>
      <w:r>
        <w:rPr>
          <w:rFonts w:ascii="Goudy Old Style" w:hAnsi="Goudy Old Style"/>
          <w:b/>
          <w:color w:val="538135" w:themeColor="accent6" w:themeShade="BF"/>
          <w:sz w:val="24"/>
          <w:szCs w:val="24"/>
        </w:rPr>
        <w:t>Steak N Shake report</w:t>
      </w:r>
    </w:p>
    <w:p w:rsidR="00FE5DC7" w:rsidRPr="00837FB5" w:rsidRDefault="00FE5DC7" w:rsidP="00FE5DC7">
      <w:pPr>
        <w:pStyle w:val="ListParagraph"/>
        <w:tabs>
          <w:tab w:val="left" w:pos="1890"/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Health Commissioner’s Comments</w:t>
      </w:r>
      <w:r w:rsidRPr="00200059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200059">
        <w:rPr>
          <w:rFonts w:ascii="Goudy Old Style" w:hAnsi="Goudy Old Style"/>
          <w:b/>
          <w:sz w:val="24"/>
          <w:szCs w:val="24"/>
        </w:rPr>
        <w:t>Eric Zgodzinski</w:t>
      </w:r>
    </w:p>
    <w:p w:rsidR="00FE5DC7" w:rsidRPr="00BA003C" w:rsidRDefault="00FE5DC7" w:rsidP="00FE5DC7">
      <w:pPr>
        <w:pStyle w:val="ListParagraph"/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Other Items and Public Health in the News</w:t>
      </w:r>
      <w:r w:rsidRPr="00200059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200059">
        <w:rPr>
          <w:rFonts w:ascii="Goudy Old Style" w:hAnsi="Goudy Old Style"/>
          <w:b/>
          <w:sz w:val="24"/>
          <w:szCs w:val="24"/>
        </w:rPr>
        <w:t>Dr. Donna Woodson</w:t>
      </w:r>
    </w:p>
    <w:p w:rsidR="00FE5DC7" w:rsidRPr="00657C91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Pr="008A11BD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A11BD">
        <w:rPr>
          <w:rFonts w:ascii="Goudy Old Style" w:hAnsi="Goudy Old Style"/>
          <w:b/>
          <w:sz w:val="24"/>
          <w:szCs w:val="24"/>
        </w:rPr>
        <w:t>Next Meetings</w:t>
      </w:r>
      <w:r w:rsidRPr="008A11BD">
        <w:rPr>
          <w:rFonts w:ascii="Goudy Old Style" w:hAnsi="Goudy Old Style"/>
          <w:sz w:val="24"/>
          <w:szCs w:val="24"/>
        </w:rPr>
        <w:tab/>
      </w:r>
      <w:r w:rsidRPr="008A11BD">
        <w:rPr>
          <w:rFonts w:ascii="Goudy Old Style" w:hAnsi="Goudy Old Style"/>
          <w:sz w:val="24"/>
          <w:szCs w:val="24"/>
        </w:rPr>
        <w:tab/>
      </w:r>
      <w:r w:rsidRPr="008A11BD">
        <w:rPr>
          <w:rFonts w:ascii="Goudy Old Style" w:hAnsi="Goudy Old Style"/>
          <w:b/>
          <w:sz w:val="24"/>
          <w:szCs w:val="24"/>
        </w:rPr>
        <w:t>August 22, 2019</w:t>
      </w:r>
    </w:p>
    <w:p w:rsidR="0020591D" w:rsidRDefault="0020591D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September 26, 2019</w:t>
      </w:r>
    </w:p>
    <w:p w:rsidR="008A11BD" w:rsidRPr="00657C91" w:rsidRDefault="008A11BD" w:rsidP="00FE5DC7">
      <w:pPr>
        <w:tabs>
          <w:tab w:val="left" w:pos="666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October 24, 2019</w:t>
      </w:r>
    </w:p>
    <w:p w:rsidR="00FE5DC7" w:rsidRPr="00657C91" w:rsidRDefault="00FE5DC7" w:rsidP="00FE5DC7">
      <w:pPr>
        <w:pStyle w:val="ListParagraph"/>
        <w:ind w:left="63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FE5DC7">
      <w:pPr>
        <w:pStyle w:val="ListParagraph"/>
        <w:numPr>
          <w:ilvl w:val="0"/>
          <w:numId w:val="8"/>
        </w:numPr>
        <w:tabs>
          <w:tab w:val="left" w:pos="666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djourn</w:t>
      </w:r>
    </w:p>
    <w:p w:rsidR="00387DA6" w:rsidRPr="00387DA6" w:rsidRDefault="00387DA6" w:rsidP="00FE5DC7">
      <w:pPr>
        <w:ind w:left="630"/>
        <w:rPr>
          <w:rFonts w:ascii="Goudy Old Style"/>
          <w:sz w:val="28"/>
        </w:rPr>
      </w:pPr>
    </w:p>
    <w:p w:rsidR="00387DA6" w:rsidRPr="00387DA6" w:rsidRDefault="00387DA6" w:rsidP="00FE5DC7">
      <w:pPr>
        <w:ind w:left="630"/>
        <w:rPr>
          <w:rFonts w:ascii="Goudy Old Style"/>
          <w:sz w:val="28"/>
        </w:rPr>
      </w:pPr>
    </w:p>
    <w:p w:rsidR="00387DA6" w:rsidRDefault="00387DA6" w:rsidP="00FE5DC7">
      <w:pPr>
        <w:ind w:left="630"/>
        <w:rPr>
          <w:rFonts w:ascii="Goudy Old Style"/>
          <w:sz w:val="28"/>
        </w:rPr>
      </w:pPr>
    </w:p>
    <w:p w:rsidR="00387DA6" w:rsidRDefault="00387DA6" w:rsidP="00FE5DC7">
      <w:pPr>
        <w:ind w:left="630"/>
        <w:rPr>
          <w:rFonts w:ascii="Goudy Old Style"/>
          <w:sz w:val="28"/>
        </w:rPr>
      </w:pPr>
    </w:p>
    <w:p w:rsidR="00E33004" w:rsidRPr="00387DA6" w:rsidRDefault="00387DA6" w:rsidP="00387DA6">
      <w:pPr>
        <w:tabs>
          <w:tab w:val="left" w:pos="9630"/>
        </w:tabs>
        <w:rPr>
          <w:rFonts w:ascii="Goudy Old Style"/>
          <w:sz w:val="28"/>
        </w:rPr>
      </w:pPr>
      <w:r>
        <w:rPr>
          <w:rFonts w:ascii="Goudy Old Style"/>
          <w:sz w:val="28"/>
        </w:rPr>
        <w:tab/>
      </w:r>
    </w:p>
    <w:sectPr w:rsidR="00E33004" w:rsidRPr="00387DA6" w:rsidSect="00FE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D1" w:rsidRDefault="006158D1" w:rsidP="00EA6C0D">
      <w:pPr>
        <w:spacing w:after="0" w:line="240" w:lineRule="auto"/>
      </w:pPr>
      <w:r>
        <w:separator/>
      </w:r>
    </w:p>
  </w:endnote>
  <w:endnote w:type="continuationSeparator" w:id="0">
    <w:p w:rsidR="006158D1" w:rsidRDefault="006158D1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hilosopher">
    <w:charset w:val="00"/>
    <w:family w:val="auto"/>
    <w:pitch w:val="variable"/>
    <w:sig w:usb0="8000022F" w:usb1="0000000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Default="00E70E78">
    <w:pPr>
      <w:pStyle w:val="Footer"/>
    </w:pPr>
    <w:r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72779</wp:posOffset>
          </wp:positionH>
          <wp:positionV relativeFrom="paragraph">
            <wp:posOffset>-1384935</wp:posOffset>
          </wp:positionV>
          <wp:extent cx="1276350" cy="8100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DLogo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1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95E"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7216" behindDoc="0" locked="0" layoutInCell="1" allowOverlap="1" wp14:anchorId="013D1FAC" wp14:editId="20F4B1DF">
          <wp:simplePos x="0" y="0"/>
          <wp:positionH relativeFrom="column">
            <wp:posOffset>5143500</wp:posOffset>
          </wp:positionH>
          <wp:positionV relativeFrom="paragraph">
            <wp:posOffset>-527685</wp:posOffset>
          </wp:positionV>
          <wp:extent cx="1104900" cy="962116"/>
          <wp:effectExtent l="0" t="0" r="0" b="9525"/>
          <wp:wrapNone/>
          <wp:docPr id="2" name="Picture 2" descr="C:\Users\palinskb\Desktop\Omni Folder\15. Logo's &amp; Office Templates\Health Department Logo\P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inskb\Desktop\Omni Folder\15. Logo's &amp; Office Templates\Health Department Logo\PH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D1" w:rsidRDefault="006158D1" w:rsidP="00EA6C0D">
      <w:pPr>
        <w:spacing w:after="0" w:line="240" w:lineRule="auto"/>
      </w:pPr>
      <w:r>
        <w:separator/>
      </w:r>
    </w:p>
  </w:footnote>
  <w:footnote w:type="continuationSeparator" w:id="0">
    <w:p w:rsidR="006158D1" w:rsidRDefault="006158D1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Pr="00E33004" w:rsidRDefault="006158D1" w:rsidP="00426916">
    <w:pPr>
      <w:pStyle w:val="Header"/>
      <w:rPr>
        <w:rFonts w:ascii="Goudy Old Style"/>
        <w:color w:val="FFFFFF"/>
        <w:sz w:val="56"/>
      </w:rPr>
    </w:pPr>
    <w:sdt>
      <w:sdtPr>
        <w:rPr>
          <w:rFonts w:ascii="Goudy Old Style"/>
          <w:color w:val="FFFFFF"/>
          <w:sz w:val="56"/>
        </w:rPr>
        <w:id w:val="-1642878742"/>
        <w:docPartObj>
          <w:docPartGallery w:val="Watermarks"/>
          <w:docPartUnique/>
        </w:docPartObj>
      </w:sdtPr>
      <w:sdtEndPr/>
      <w:sdtContent>
        <w:r>
          <w:rPr>
            <w:rFonts w:ascii="Goudy Old Style"/>
            <w:noProof/>
            <w:color w:val="FFFFFF"/>
            <w:sz w:val="5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0E78" w:rsidRPr="00426916">
      <w:rPr>
        <w:rFonts w:ascii="Goudy Old Style"/>
        <w:noProof/>
        <w:color w:val="FFFFFF"/>
        <w:sz w:val="5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BACF88E" wp14:editId="35C85C44">
              <wp:simplePos x="0" y="0"/>
              <wp:positionH relativeFrom="column">
                <wp:posOffset>-866775</wp:posOffset>
              </wp:positionH>
              <wp:positionV relativeFrom="paragraph">
                <wp:posOffset>-235585</wp:posOffset>
              </wp:positionV>
              <wp:extent cx="7658100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6916" w:rsidRPr="00FE5DC7" w:rsidRDefault="00FE5DC7" w:rsidP="0042691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</w:pPr>
                          <w:r w:rsidRPr="00FE5DC7"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  <w:t>Lucas County Regional Health District</w:t>
                          </w:r>
                        </w:p>
                        <w:p w:rsidR="00FE5DC7" w:rsidRPr="00FE5DC7" w:rsidRDefault="00FE5DC7" w:rsidP="0042691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</w:pPr>
                          <w:r w:rsidRPr="00FE5DC7"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  <w:t>Board of Health Meet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C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8.25pt;margin-top:-18.55pt;width:603pt;height:6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" filled="f" stroked="f">
              <v:textbox>
                <w:txbxContent>
                  <w:p w:rsidR="00426916" w:rsidRPr="00FE5DC7" w:rsidRDefault="00FE5DC7" w:rsidP="0042691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</w:pPr>
                    <w:r w:rsidRPr="00FE5DC7"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  <w:t>Lucas County Regional Health District</w:t>
                    </w:r>
                  </w:p>
                  <w:p w:rsidR="00FE5DC7" w:rsidRPr="00FE5DC7" w:rsidRDefault="00FE5DC7" w:rsidP="0042691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</w:pPr>
                    <w:r w:rsidRPr="00FE5DC7"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  <w:t>Board of Health Meet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oudy Old Style"/>
        <w:color w:val="FFFFFF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33pt;width:610.95pt;height:810pt;z-index:-251657216;mso-position-horizontal-relative:text;mso-position-vertical-relative:text;mso-width-relative:page;mso-height-relative:page">
          <v:imagedata r:id="rId1" o:title="Templa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65" w:rsidRDefault="00F12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D9D"/>
    <w:multiLevelType w:val="hybridMultilevel"/>
    <w:tmpl w:val="3E0835C2"/>
    <w:lvl w:ilvl="0" w:tplc="A6DE05DE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9E5CD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B3FEE"/>
    <w:multiLevelType w:val="hybridMultilevel"/>
    <w:tmpl w:val="4ADADE16"/>
    <w:lvl w:ilvl="0" w:tplc="8A46251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9850C26E">
      <w:numFmt w:val="bullet"/>
      <w:lvlText w:val=""/>
      <w:lvlJc w:val="left"/>
      <w:pPr>
        <w:ind w:left="6360" w:hanging="360"/>
      </w:pPr>
      <w:rPr>
        <w:rFonts w:ascii="Symbol" w:eastAsiaTheme="minorHAnsi" w:hAnsi="Symbol" w:cstheme="minorBidi" w:hint="default"/>
      </w:rPr>
    </w:lvl>
  </w:abstractNum>
  <w:abstractNum w:abstractNumId="2" w15:restartNumberingAfterBreak="0">
    <w:nsid w:val="41213EA7"/>
    <w:multiLevelType w:val="hybridMultilevel"/>
    <w:tmpl w:val="134474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826B2"/>
    <w:rsid w:val="000A6B10"/>
    <w:rsid w:val="000B395E"/>
    <w:rsid w:val="00160712"/>
    <w:rsid w:val="001B1F0B"/>
    <w:rsid w:val="001D2C54"/>
    <w:rsid w:val="0020591D"/>
    <w:rsid w:val="0021477B"/>
    <w:rsid w:val="002250BC"/>
    <w:rsid w:val="002501DD"/>
    <w:rsid w:val="00257123"/>
    <w:rsid w:val="00283C1C"/>
    <w:rsid w:val="002B1DE3"/>
    <w:rsid w:val="002F2670"/>
    <w:rsid w:val="0031029F"/>
    <w:rsid w:val="00310710"/>
    <w:rsid w:val="00340D20"/>
    <w:rsid w:val="003557A9"/>
    <w:rsid w:val="003667D8"/>
    <w:rsid w:val="00387DA6"/>
    <w:rsid w:val="00390C8D"/>
    <w:rsid w:val="00391200"/>
    <w:rsid w:val="003C3868"/>
    <w:rsid w:val="00426916"/>
    <w:rsid w:val="00426DDB"/>
    <w:rsid w:val="004607D4"/>
    <w:rsid w:val="004634A8"/>
    <w:rsid w:val="00465A28"/>
    <w:rsid w:val="00473ACC"/>
    <w:rsid w:val="004C2417"/>
    <w:rsid w:val="005064A2"/>
    <w:rsid w:val="00536155"/>
    <w:rsid w:val="00543CE5"/>
    <w:rsid w:val="00551805"/>
    <w:rsid w:val="005767A3"/>
    <w:rsid w:val="00587350"/>
    <w:rsid w:val="005A5B37"/>
    <w:rsid w:val="005A7C89"/>
    <w:rsid w:val="005B0152"/>
    <w:rsid w:val="005C2C59"/>
    <w:rsid w:val="00603433"/>
    <w:rsid w:val="006158D1"/>
    <w:rsid w:val="00622B89"/>
    <w:rsid w:val="00626D94"/>
    <w:rsid w:val="00636307"/>
    <w:rsid w:val="00650A91"/>
    <w:rsid w:val="0065676E"/>
    <w:rsid w:val="00691EF8"/>
    <w:rsid w:val="006B23BA"/>
    <w:rsid w:val="006D611B"/>
    <w:rsid w:val="006E22EF"/>
    <w:rsid w:val="006E2645"/>
    <w:rsid w:val="00726BAE"/>
    <w:rsid w:val="00745432"/>
    <w:rsid w:val="007619D1"/>
    <w:rsid w:val="007637FD"/>
    <w:rsid w:val="007B6CEF"/>
    <w:rsid w:val="007D3755"/>
    <w:rsid w:val="00821DCA"/>
    <w:rsid w:val="008540FB"/>
    <w:rsid w:val="00887848"/>
    <w:rsid w:val="00893F06"/>
    <w:rsid w:val="008A11BD"/>
    <w:rsid w:val="008B35A4"/>
    <w:rsid w:val="008C668A"/>
    <w:rsid w:val="00920501"/>
    <w:rsid w:val="009817D9"/>
    <w:rsid w:val="009A6598"/>
    <w:rsid w:val="009F5938"/>
    <w:rsid w:val="00A018B3"/>
    <w:rsid w:val="00A03114"/>
    <w:rsid w:val="00A038D8"/>
    <w:rsid w:val="00A101CB"/>
    <w:rsid w:val="00A139DB"/>
    <w:rsid w:val="00A61E9B"/>
    <w:rsid w:val="00A7278D"/>
    <w:rsid w:val="00A93A1E"/>
    <w:rsid w:val="00AB0663"/>
    <w:rsid w:val="00B02A65"/>
    <w:rsid w:val="00B135FB"/>
    <w:rsid w:val="00B16C94"/>
    <w:rsid w:val="00B25295"/>
    <w:rsid w:val="00BF47EE"/>
    <w:rsid w:val="00C85E3A"/>
    <w:rsid w:val="00C86BC8"/>
    <w:rsid w:val="00CA6FC9"/>
    <w:rsid w:val="00CC6152"/>
    <w:rsid w:val="00D15275"/>
    <w:rsid w:val="00D37332"/>
    <w:rsid w:val="00D5788E"/>
    <w:rsid w:val="00D920CF"/>
    <w:rsid w:val="00D93C1C"/>
    <w:rsid w:val="00E33004"/>
    <w:rsid w:val="00E57A0A"/>
    <w:rsid w:val="00E70E78"/>
    <w:rsid w:val="00E8633B"/>
    <w:rsid w:val="00E96D27"/>
    <w:rsid w:val="00EA6C0D"/>
    <w:rsid w:val="00EC64CC"/>
    <w:rsid w:val="00F11BB3"/>
    <w:rsid w:val="00F12C65"/>
    <w:rsid w:val="00F16289"/>
    <w:rsid w:val="00F22007"/>
    <w:rsid w:val="00F65027"/>
    <w:rsid w:val="00F712D4"/>
    <w:rsid w:val="00F806A3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C891-FD9A-43A0-9018-4FB177F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Alice Dargartz</cp:lastModifiedBy>
  <cp:revision>6</cp:revision>
  <cp:lastPrinted>2019-07-18T12:46:00Z</cp:lastPrinted>
  <dcterms:created xsi:type="dcterms:W3CDTF">2019-07-10T12:53:00Z</dcterms:created>
  <dcterms:modified xsi:type="dcterms:W3CDTF">2019-07-19T17:52:00Z</dcterms:modified>
</cp:coreProperties>
</file>